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C6920A1" w:rsidR="0022631D" w:rsidRPr="0022631D" w:rsidRDefault="001176FF" w:rsidP="001176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1176FF">
        <w:rPr>
          <w:rFonts w:ascii="GHEA Grapalat" w:hAnsi="GHEA Grapalat"/>
          <w:lang w:val="af-ZA"/>
        </w:rPr>
        <w:t xml:space="preserve"> </w:t>
      </w:r>
      <w:r w:rsidRPr="00421FF2">
        <w:rPr>
          <w:rFonts w:ascii="GHEA Grapalat" w:hAnsi="GHEA Grapalat"/>
          <w:lang w:val="af-ZA"/>
        </w:rPr>
        <w:t xml:space="preserve">ք. Երևան </w:t>
      </w:r>
      <w:r>
        <w:rPr>
          <w:rFonts w:ascii="GHEA Grapalat" w:hAnsi="GHEA Grapalat"/>
          <w:lang w:val="hy-AM"/>
        </w:rPr>
        <w:t>Հալաբյան 41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D2EA6" w:rsidRPr="0049446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թսաների վերանորոգման և պահպանման ծառայություն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9446A" w:rsidRPr="0049446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ԿԱԾ-ԳՀԾՁԲ-2</w:t>
      </w:r>
      <w:r w:rsidR="00636E13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49446A" w:rsidRPr="0049446A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636E13">
        <w:rPr>
          <w:rFonts w:ascii="GHEA Grapalat" w:eastAsia="Times New Roman" w:hAnsi="GHEA Grapalat" w:cs="Sylfaen"/>
          <w:sz w:val="20"/>
          <w:szCs w:val="20"/>
          <w:lang w:val="af-ZA" w:eastAsia="ru-RU"/>
        </w:rPr>
        <w:t>1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2EA6" w:rsidRPr="00636E13" w14:paraId="6CB0AC86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BD2EA6" w:rsidRPr="007D5B31" w:rsidRDefault="00BD2EA6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D5B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457E835" w:rsidR="00BD2EA6" w:rsidRPr="007D5B31" w:rsidRDefault="00BD2EA6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Կաթսաների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վերանորոգման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և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պահպանման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AAC837" w:rsidR="00BD2EA6" w:rsidRPr="007D5B31" w:rsidRDefault="00BD2EA6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5B31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580635E" w:rsidR="00BD2EA6" w:rsidRPr="007D5B31" w:rsidRDefault="0049446A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34CB85A" w:rsidR="00BD2EA6" w:rsidRPr="007D5B31" w:rsidRDefault="00BD2EA6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5B3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0620FB8" w:rsidR="00BD2EA6" w:rsidRPr="007D5B31" w:rsidRDefault="0049446A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1D42B12" w:rsidR="00BD2EA6" w:rsidRPr="007D5B31" w:rsidRDefault="00BD2EA6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5B3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6CA37" w14:textId="77777777" w:rsidR="00BD2EA6" w:rsidRPr="007D5B31" w:rsidRDefault="00BD2EA6" w:rsidP="006C7F0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Կաթսաների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վերանորոգման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և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պահպանման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ծառայություններ</w:t>
            </w:r>
          </w:p>
          <w:p w14:paraId="4DF86F67" w14:textId="77777777" w:rsidR="00BD2EA6" w:rsidRPr="007D5B31" w:rsidRDefault="00BD2EA6" w:rsidP="006C7F06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Ecoflam ֆիրմայի կաթսաններ – 2 հատ</w:t>
            </w:r>
          </w:p>
          <w:p w14:paraId="4ED6B0F0" w14:textId="77777777" w:rsidR="00BD2EA6" w:rsidRPr="007D5B31" w:rsidRDefault="00BD2EA6" w:rsidP="007D5B31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color w:val="333333"/>
                <w:sz w:val="14"/>
                <w:szCs w:val="14"/>
                <w:shd w:val="clear" w:color="auto" w:fill="FFFFFF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Ջեռուցման համակարգի սպասարկում, տեխնիկական սպասարկում ձմեռային սեզոնին /տարվա 2 ամիսների համար/, տեխնիկական ստուգում և համակարգի թերությունների վերացում՝ զտիչների լվացում, կաթսաների աշխատանքի ստուգում և թերությունների վերացում: Կաթսաների շարքից դուրս եկած պահեստամասերը ընդգրկվում են առաջարկված գումարի մեջ:</w:t>
            </w:r>
          </w:p>
          <w:p w14:paraId="1D4EBDF5" w14:textId="4E4065DE" w:rsidR="00BD2EA6" w:rsidRPr="007D5B31" w:rsidRDefault="00BD2EA6" w:rsidP="007D5B3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5B31">
              <w:rPr>
                <w:rFonts w:ascii="GHEA Grapalat" w:hAnsi="GHEA Grapalat"/>
                <w:sz w:val="14"/>
                <w:szCs w:val="14"/>
                <w:lang w:val="hy-AM"/>
              </w:rPr>
              <w:t>Լրացուցիչ</w:t>
            </w:r>
            <w:r w:rsidR="007D5B31" w:rsidRPr="007D5B31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7D5B31"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 ստանալու համար մասնակիցը կարող է դիմել՝ Հարկադիր կատարումն ապահովող ծառայություն:</w:t>
            </w:r>
          </w:p>
          <w:p w14:paraId="1013593A" w14:textId="70DA2084" w:rsidR="00BD2EA6" w:rsidRPr="007D5B31" w:rsidRDefault="00BD2EA6" w:rsidP="007D5B3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7D5B31">
              <w:rPr>
                <w:rFonts w:ascii="GHEA Grapalat" w:hAnsi="GHEA Grapalat"/>
                <w:sz w:val="14"/>
                <w:szCs w:val="14"/>
                <w:lang w:val="hy-AM"/>
              </w:rPr>
              <w:t>Հասցե՝ ք. Երևան, Հալաբյան 41/ա, 2-րդ հարկ (տնտեսական բաժին), հեռ. 060-71-34-28: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2FDA7" w14:textId="77777777" w:rsidR="00BD2EA6" w:rsidRPr="007D5B31" w:rsidRDefault="00BD2EA6" w:rsidP="007D5B3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Կաթսաների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վերանորոգման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և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պահպանման</w:t>
            </w:r>
            <w:r w:rsidRPr="007D5B31">
              <w:rPr>
                <w:rFonts w:ascii="GHEA Grapalat" w:hAnsi="GHEA Grapalat" w:cs="Helvetica"/>
                <w:sz w:val="14"/>
                <w:szCs w:val="14"/>
                <w:shd w:val="clear" w:color="auto" w:fill="FFFFFF"/>
              </w:rPr>
              <w:t xml:space="preserve"> </w:t>
            </w: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ծառայություններ</w:t>
            </w:r>
          </w:p>
          <w:p w14:paraId="6619AAC9" w14:textId="77777777" w:rsidR="00BD2EA6" w:rsidRPr="007D5B31" w:rsidRDefault="00BD2EA6" w:rsidP="007D5B31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Ecoflam ֆիրմայի կաթսաններ – 2 հատ</w:t>
            </w:r>
          </w:p>
          <w:p w14:paraId="01B9C6ED" w14:textId="77777777" w:rsidR="00BD2EA6" w:rsidRPr="007D5B31" w:rsidRDefault="00BD2EA6" w:rsidP="007D5B31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color w:val="333333"/>
                <w:sz w:val="14"/>
                <w:szCs w:val="14"/>
                <w:shd w:val="clear" w:color="auto" w:fill="FFFFFF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shd w:val="clear" w:color="auto" w:fill="FFFFFF"/>
              </w:rPr>
              <w:t>Ջեռուցման համակարգի սպասարկում, տեխնիկական սպասարկում ձմեռային սեզոնին /տարվա 2 ամիսների համար/, տեխնիկական ստուգում և համակարգի թերությունների վերացում՝ զտիչների լվացում, կաթսաների աշխատանքի ստուգում և թերությունների վերացում: Կաթսաների շարքից դուրս եկած պահեստամասերը ընդգրկվում են առաջարկված գումարի մեջ:</w:t>
            </w:r>
          </w:p>
          <w:p w14:paraId="4F1126C6" w14:textId="77777777" w:rsidR="00BD2EA6" w:rsidRPr="007D5B31" w:rsidRDefault="00BD2EA6" w:rsidP="007D5B3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5B31">
              <w:rPr>
                <w:rFonts w:ascii="GHEA Grapalat" w:hAnsi="GHEA Grapalat"/>
                <w:sz w:val="14"/>
                <w:szCs w:val="14"/>
                <w:lang w:val="hy-AM"/>
              </w:rPr>
              <w:t>Լրացուցիչ տեղեկություններ ստանալու համար մասնակիցը կարող է դիմել՝ Հարկադիր կատարումն ապահովող ծառայություն:</w:t>
            </w:r>
          </w:p>
          <w:p w14:paraId="5152B32D" w14:textId="60094801" w:rsidR="00BD2EA6" w:rsidRPr="007D5B31" w:rsidRDefault="00BD2EA6" w:rsidP="007D5B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7D5B31">
              <w:rPr>
                <w:rFonts w:ascii="GHEA Grapalat" w:hAnsi="GHEA Grapalat"/>
                <w:sz w:val="14"/>
                <w:szCs w:val="14"/>
                <w:lang w:val="hy-AM"/>
              </w:rPr>
              <w:t>Հասցե՝ ք. Երևան, Հալաբյան 41/ա, 2-րդ հարկ (տնտեսական բաժին), հեռ. 060-71-34-28:</w:t>
            </w:r>
          </w:p>
        </w:tc>
      </w:tr>
      <w:tr w:rsidR="001176FF" w:rsidRPr="00636E13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176FF" w:rsidRPr="00BD2EA6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176FF" w:rsidRPr="00636E13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176FF" w:rsidRPr="00BD2EA6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944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BD2EA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944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D2EA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944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BD2EA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944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176FF" w:rsidRPr="00BD2EA6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BD2EA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176FF" w:rsidRPr="00636E13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76FF" w:rsidRPr="00BD2EA6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176FF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BD2EA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BD2EA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1CD751E" w:rsidR="001176FF" w:rsidRPr="0022631D" w:rsidRDefault="00636E13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12.2023</w:t>
            </w:r>
            <w:r w:rsidR="00117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176FF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76FF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76FF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176FF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76FF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76FF" w:rsidRPr="0022631D" w:rsidRDefault="001176FF" w:rsidP="001176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76FF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76FF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176FF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176FF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176FF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176FF" w:rsidRPr="0022631D" w:rsidRDefault="001176FF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2941326D" w:rsidR="001176FF" w:rsidRPr="00106183" w:rsidRDefault="00636E13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6E13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Մեսրոպ Աղազարյան </w:t>
            </w:r>
            <w:r w:rsidRPr="00636E13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Վիգենի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50484F5" w:rsidR="001176FF" w:rsidRPr="00636E13" w:rsidRDefault="00636E13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4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A196942" w:rsidR="001176FF" w:rsidRPr="00D63566" w:rsidRDefault="00D63566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1120FC26" w:rsidR="001176FF" w:rsidRPr="00636E13" w:rsidRDefault="00636E13" w:rsidP="001176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430000</w:t>
            </w:r>
          </w:p>
        </w:tc>
      </w:tr>
      <w:tr w:rsidR="00D63566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63566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63566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63566" w:rsidRPr="00D63566" w14:paraId="5E96A1C5" w14:textId="77777777" w:rsidTr="00D6356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1124AB5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F3C8DA2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00BC975" w:rsidR="00D63566" w:rsidRPr="00636E13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63566" w:rsidRPr="00636E13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63566" w:rsidRPr="00636E13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63566" w:rsidRPr="00636E13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63566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320F664" w:rsidR="00D63566" w:rsidRPr="0022631D" w:rsidRDefault="00636E13" w:rsidP="00D635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1.2024</w:t>
            </w:r>
            <w:r w:rsidR="00D635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63566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63566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337FA94" w:rsidR="00D63566" w:rsidRPr="0022631D" w:rsidRDefault="00D63566" w:rsidP="00D635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29903EA" w:rsidR="00D63566" w:rsidRPr="0022631D" w:rsidRDefault="00D63566" w:rsidP="00D635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011286D" w:rsidR="00D63566" w:rsidRPr="00E23B1B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636E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.01.20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63566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F0B5FA9" w:rsidR="00D63566" w:rsidRPr="0022631D" w:rsidRDefault="00636E13" w:rsidP="00636E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.01.2024</w:t>
            </w:r>
            <w:r w:rsidR="00D635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63566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386E28B" w:rsidR="00D63566" w:rsidRPr="0022631D" w:rsidRDefault="00636E13" w:rsidP="00D635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02.2024</w:t>
            </w:r>
            <w:r w:rsidR="00D635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D63566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63566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63566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63566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A629E" w:rsidRPr="0022631D" w14:paraId="1E28D31D" w14:textId="77777777" w:rsidTr="001D6BC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A629E" w:rsidRPr="001D6BC2" w:rsidRDefault="004A629E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ED26B52" w:rsidR="004A629E" w:rsidRPr="001D6BC2" w:rsidRDefault="00636E13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6E13">
              <w:rPr>
                <w:rFonts w:ascii="GHEA Grapalat" w:hAnsi="GHEA Grapalat" w:cs="Calibri"/>
                <w:color w:val="000000"/>
                <w:sz w:val="14"/>
                <w:szCs w:val="14"/>
              </w:rPr>
              <w:t>Մեսրոպ Աղազարյան Վիգենի 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CDF8115" w:rsidR="004A629E" w:rsidRPr="00636E13" w:rsidRDefault="00636E13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636E13">
              <w:rPr>
                <w:rFonts w:ascii="GHEA Grapalat" w:hAnsi="GHEA Grapalat" w:cs="Calibri"/>
                <w:color w:val="000000"/>
                <w:sz w:val="14"/>
                <w:szCs w:val="14"/>
              </w:rPr>
              <w:t>ՀԿԱԾ-ԳՀԾՁԲ-24/1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0FF25BB" w:rsidR="004A629E" w:rsidRPr="007D5B31" w:rsidRDefault="00636E13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02.2024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0C016D50" w:rsidR="004A629E" w:rsidRPr="004A629E" w:rsidRDefault="004A629E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A629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</w:t>
            </w:r>
            <w:r w:rsidR="00636E13" w:rsidRPr="00636E13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5</w:t>
            </w:r>
            <w:r w:rsidRPr="004A629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.12.202</w:t>
            </w:r>
            <w:r w:rsidR="00636E13" w:rsidRPr="00636E13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4</w:t>
            </w:r>
            <w:r w:rsidRPr="004A629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4A629E" w:rsidRPr="001D6BC2" w:rsidRDefault="004A629E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143FEB3D" w:rsidR="004A629E" w:rsidRPr="001D6BC2" w:rsidRDefault="004A629E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7330423F" w:rsidR="004A629E" w:rsidRPr="001D6BC2" w:rsidRDefault="004A629E" w:rsidP="004A62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</w:t>
            </w:r>
          </w:p>
        </w:tc>
      </w:tr>
      <w:tr w:rsidR="00D63566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63566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63566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A4149E1" w:rsidR="00D63566" w:rsidRPr="00636E13" w:rsidRDefault="00636E13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6E13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Մեսրոպ Աղազարյան Վիգենի 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00BB30A" w:rsidR="00D63566" w:rsidRPr="00636E13" w:rsidRDefault="00636E13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36E1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րարատի մարզ գ. Սուրենավան Արցախի 15 տուն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60624CC" w:rsidR="00D63566" w:rsidRPr="00636E13" w:rsidRDefault="00636E13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36E1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hvac.service@mail.ru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F9A1148" w:rsidR="00D63566" w:rsidRPr="007D5B31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5B3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Հ/Հ </w:t>
            </w:r>
            <w:r w:rsidR="00636E13">
              <w:rPr>
                <w:rFonts w:ascii="GHEA Grapalat" w:hAnsi="GHEA Grapalat" w:cs="Sylfaen"/>
                <w:sz w:val="14"/>
                <w:szCs w:val="14"/>
                <w:lang w:val="pt-BR"/>
              </w:rPr>
              <w:t>2052832308731001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C2D6178" w:rsidR="00D63566" w:rsidRPr="00636E13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36E1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ՀՎՀՀ </w:t>
            </w:r>
            <w:r w:rsidR="00636E13" w:rsidRPr="00636E1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84487224</w:t>
            </w:r>
          </w:p>
        </w:tc>
      </w:tr>
      <w:tr w:rsidR="00D63566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63566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63566" w:rsidRPr="0022631D" w:rsidRDefault="00D63566" w:rsidP="00D6356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63566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D63566" w:rsidRPr="004D078F" w:rsidRDefault="00D63566" w:rsidP="00D6356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3566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3566" w:rsidRPr="00636E13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ppcm</w:t>
            </w:r>
          </w:p>
        </w:tc>
      </w:tr>
      <w:tr w:rsidR="00D63566" w:rsidRPr="00636E13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3566" w:rsidRPr="00636E13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63566" w:rsidRPr="0022631D" w:rsidRDefault="00D63566" w:rsidP="00D635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98EFC0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D63566" w:rsidRPr="00636E13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3566" w:rsidRPr="00636E13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63566" w:rsidRPr="00E56328" w:rsidRDefault="00D63566" w:rsidP="00D635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D2E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196F9A9" w:rsidR="00D63566" w:rsidRPr="007D5B31" w:rsidRDefault="00D63566" w:rsidP="00D63566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</w:tc>
      </w:tr>
      <w:tr w:rsidR="00D63566" w:rsidRPr="00636E13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D63566" w:rsidRPr="00E56328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3566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63566" w:rsidRPr="0022631D" w:rsidRDefault="00D63566" w:rsidP="00D635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63566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D63566" w:rsidRPr="0022631D" w:rsidRDefault="00D63566" w:rsidP="00D63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566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D63566" w:rsidRPr="0022631D" w:rsidRDefault="00D63566" w:rsidP="00D635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63566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63566" w:rsidRPr="0022631D" w:rsidRDefault="00D63566" w:rsidP="00D635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63566" w:rsidRPr="0022631D" w:rsidRDefault="00D63566" w:rsidP="00D635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63566" w:rsidRPr="0022631D" w:rsidRDefault="00D63566" w:rsidP="00D6356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63566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D63566" w:rsidRPr="0022631D" w:rsidRDefault="00D63566" w:rsidP="00D63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9597C6B" w14:textId="77777777" w:rsidR="001176FF" w:rsidRDefault="001176FF" w:rsidP="001176FF">
      <w:pPr>
        <w:spacing w:before="0" w:after="0" w:line="360" w:lineRule="auto"/>
        <w:ind w:left="0" w:firstLine="0"/>
        <w:jc w:val="center"/>
        <w:rPr>
          <w:rFonts w:ascii="GHEA Grapalat" w:hAnsi="GHEA Grapalat"/>
          <w:szCs w:val="24"/>
          <w:lang w:val="af-ZA"/>
        </w:rPr>
      </w:pPr>
    </w:p>
    <w:p w14:paraId="09F34D10" w14:textId="69666C66" w:rsidR="0022631D" w:rsidRPr="001176FF" w:rsidRDefault="001176FF" w:rsidP="001176F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  <w:r w:rsidRPr="00862108">
        <w:rPr>
          <w:rFonts w:ascii="GHEA Grapalat" w:hAnsi="GHEA Grapalat"/>
          <w:szCs w:val="24"/>
          <w:lang w:val="af-ZA"/>
        </w:rPr>
        <w:t>Տեխնիկական բնութագիր</w:t>
      </w:r>
    </w:p>
    <w:p w14:paraId="363A188A" w14:textId="77777777" w:rsidR="00BD2EA6" w:rsidRDefault="00BD2EA6" w:rsidP="00BD2EA6">
      <w:pPr>
        <w:spacing w:before="0" w:after="0"/>
        <w:ind w:left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ՆԱՑՈՒՑԱԿ</w:t>
      </w:r>
    </w:p>
    <w:p w14:paraId="6DCC2526" w14:textId="77777777" w:rsidR="00BD2EA6" w:rsidRDefault="00BD2EA6" w:rsidP="00BD2EA6">
      <w:pPr>
        <w:spacing w:before="0" w:after="0"/>
        <w:ind w:left="0"/>
        <w:jc w:val="center"/>
        <w:rPr>
          <w:rFonts w:ascii="GHEA Grapalat" w:hAnsi="GHEA Grapalat" w:cs="Sylfaen"/>
          <w:i/>
          <w:sz w:val="18"/>
          <w:szCs w:val="18"/>
          <w:lang w:val="hy-AM"/>
        </w:rPr>
      </w:pPr>
      <w:r w:rsidRPr="007E09BD">
        <w:rPr>
          <w:rFonts w:ascii="GHEA Grapalat" w:hAnsi="GHEA Grapalat" w:cs="Sylfaen"/>
          <w:b/>
          <w:shd w:val="clear" w:color="auto" w:fill="FFFFFF"/>
          <w:lang w:val="hy-AM"/>
        </w:rPr>
        <w:t>Կաթսաների</w:t>
      </w:r>
      <w:r w:rsidRPr="007E09BD">
        <w:rPr>
          <w:rFonts w:ascii="GHEA Grapalat" w:hAnsi="GHEA Grapalat" w:cs="Helvetica"/>
          <w:b/>
          <w:shd w:val="clear" w:color="auto" w:fill="FFFFFF"/>
          <w:lang w:val="hy-AM"/>
        </w:rPr>
        <w:t xml:space="preserve"> </w:t>
      </w:r>
      <w:r w:rsidRPr="007E09BD">
        <w:rPr>
          <w:rFonts w:ascii="GHEA Grapalat" w:hAnsi="GHEA Grapalat" w:cs="Sylfaen"/>
          <w:b/>
          <w:shd w:val="clear" w:color="auto" w:fill="FFFFFF"/>
          <w:lang w:val="hy-AM"/>
        </w:rPr>
        <w:t>վերանորոգման</w:t>
      </w:r>
      <w:r w:rsidRPr="007E09BD">
        <w:rPr>
          <w:rFonts w:ascii="GHEA Grapalat" w:hAnsi="GHEA Grapalat" w:cs="Helvetica"/>
          <w:b/>
          <w:shd w:val="clear" w:color="auto" w:fill="FFFFFF"/>
          <w:lang w:val="hy-AM"/>
        </w:rPr>
        <w:t xml:space="preserve"> և </w:t>
      </w:r>
      <w:r w:rsidRPr="007E09BD">
        <w:rPr>
          <w:rFonts w:ascii="GHEA Grapalat" w:hAnsi="GHEA Grapalat" w:cs="Sylfaen"/>
          <w:b/>
          <w:shd w:val="clear" w:color="auto" w:fill="FFFFFF"/>
          <w:lang w:val="hy-AM"/>
        </w:rPr>
        <w:t>պահպանման</w:t>
      </w:r>
      <w:r w:rsidRPr="007E09BD">
        <w:rPr>
          <w:rFonts w:ascii="GHEA Grapalat" w:hAnsi="GHEA Grapalat" w:cs="Helvetica"/>
          <w:b/>
          <w:shd w:val="clear" w:color="auto" w:fill="FFFFFF"/>
          <w:lang w:val="hy-AM"/>
        </w:rPr>
        <w:t xml:space="preserve"> </w:t>
      </w:r>
      <w:r w:rsidRPr="007E09BD">
        <w:rPr>
          <w:rFonts w:ascii="GHEA Grapalat" w:hAnsi="GHEA Grapalat" w:cs="Sylfaen"/>
          <w:b/>
          <w:shd w:val="clear" w:color="auto" w:fill="FFFFFF"/>
          <w:lang w:val="hy-AM"/>
        </w:rPr>
        <w:t>ծառայություններ</w:t>
      </w:r>
      <w:r>
        <w:rPr>
          <w:rFonts w:ascii="GHEA Grapalat" w:hAnsi="GHEA Grapalat" w:cs="Calibri"/>
          <w:b/>
          <w:bCs/>
          <w:color w:val="000000"/>
          <w:lang w:val="hy-AM"/>
        </w:rPr>
        <w:t>ի</w:t>
      </w:r>
    </w:p>
    <w:p w14:paraId="4BBA0A6E" w14:textId="77777777" w:rsidR="00BD2EA6" w:rsidRPr="008E6843" w:rsidRDefault="00BD2EA6" w:rsidP="00BD2EA6">
      <w:pPr>
        <w:spacing w:before="0" w:after="0"/>
        <w:ind w:left="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Arial"/>
          <w:b/>
          <w:bCs/>
          <w:color w:val="000000"/>
          <w:sz w:val="20"/>
          <w:szCs w:val="20"/>
          <w:lang w:val="hy-AM"/>
        </w:rPr>
        <w:t>Աղյուսակ</w:t>
      </w:r>
      <w:r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2   </w:t>
      </w:r>
    </w:p>
    <w:tbl>
      <w:tblPr>
        <w:tblW w:w="110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3"/>
        <w:gridCol w:w="5714"/>
        <w:gridCol w:w="1984"/>
        <w:gridCol w:w="1984"/>
      </w:tblGrid>
      <w:tr w:rsidR="00BD2EA6" w:rsidRPr="00636E13" w14:paraId="3B5AF3EA" w14:textId="77777777" w:rsidTr="006C7F06">
        <w:trPr>
          <w:cantSplit/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FFE5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B72E" w14:textId="77777777" w:rsidR="00BD2EA6" w:rsidRDefault="00BD2EA6" w:rsidP="00CA057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9BD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hy-AM"/>
              </w:rPr>
              <w:t>Կաթսաների</w:t>
            </w:r>
            <w:r w:rsidRPr="007E09BD">
              <w:rPr>
                <w:rFonts w:ascii="GHEA Grapalat" w:hAnsi="GHEA Grapalat" w:cs="Helvetica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E09BD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hy-AM"/>
              </w:rPr>
              <w:t>վերանորոգման</w:t>
            </w:r>
            <w:r w:rsidRPr="007E09BD">
              <w:rPr>
                <w:rFonts w:ascii="GHEA Grapalat" w:hAnsi="GHEA Grapalat" w:cs="Helvetica"/>
                <w:b/>
                <w:sz w:val="20"/>
                <w:szCs w:val="20"/>
                <w:shd w:val="clear" w:color="auto" w:fill="FFFFFF"/>
                <w:lang w:val="hy-AM"/>
              </w:rPr>
              <w:t xml:space="preserve"> և </w:t>
            </w:r>
            <w:r w:rsidRPr="007E09BD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hy-AM"/>
              </w:rPr>
              <w:t>պահպանման</w:t>
            </w:r>
            <w:r w:rsidRPr="007E09BD">
              <w:rPr>
                <w:rFonts w:ascii="GHEA Grapalat" w:hAnsi="GHEA Grapalat" w:cs="Helvetica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E09BD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hy-AM"/>
              </w:rPr>
              <w:t>ծառայություններ</w:t>
            </w:r>
            <w:r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, այդ թ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2205" w14:textId="77777777" w:rsidR="00BD2EA6" w:rsidRDefault="00BD2EA6" w:rsidP="00CA057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ավոր ծառայության գին/ՀՀ դրամ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080" w14:textId="77777777" w:rsidR="00BD2EA6" w:rsidRDefault="00BD2EA6" w:rsidP="00CA057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ավոր ծառայության գին/ՀՀ դրամ/</w:t>
            </w:r>
          </w:p>
        </w:tc>
      </w:tr>
      <w:tr w:rsidR="00BD2EA6" w14:paraId="4319267D" w14:textId="77777777" w:rsidTr="0034744E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3C3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BBD2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E09BD">
              <w:rPr>
                <w:rFonts w:ascii="GHEA Grapalat" w:hAnsi="GHEA Grapalat"/>
                <w:sz w:val="18"/>
                <w:szCs w:val="18"/>
              </w:rPr>
              <w:t>Դիագնոստիկ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21D0" w14:textId="568B2B01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D6B9" w14:textId="58CCCB54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000</w:t>
            </w:r>
          </w:p>
        </w:tc>
      </w:tr>
      <w:tr w:rsidR="00BD2EA6" w14:paraId="12945A55" w14:textId="77777777" w:rsidTr="0034744E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547D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41966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E09BD">
              <w:rPr>
                <w:rFonts w:ascii="GHEA Grapalat" w:hAnsi="GHEA Grapalat"/>
                <w:sz w:val="18"/>
                <w:szCs w:val="18"/>
              </w:rPr>
              <w:t>Կաթսայի մաք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3DA9" w14:textId="5DD53A82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3E8" w14:textId="0B712354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</w:t>
            </w:r>
          </w:p>
        </w:tc>
      </w:tr>
      <w:tr w:rsidR="00BD2EA6" w14:paraId="6B8CBFAD" w14:textId="77777777" w:rsidTr="0034744E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3A8E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544F6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E09BD">
              <w:rPr>
                <w:rFonts w:ascii="GHEA Grapalat" w:hAnsi="GHEA Grapalat"/>
                <w:sz w:val="18"/>
                <w:szCs w:val="18"/>
              </w:rPr>
              <w:t>Գազայրիչի մաքրում և կարգա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5003" w14:textId="243311E0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  <w:r w:rsidR="00636E13"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30DF" w14:textId="1E9ECB59" w:rsidR="00BD2EA6" w:rsidRPr="00CA0571" w:rsidRDefault="00636E13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  <w:r w:rsidR="00CA0571">
              <w:rPr>
                <w:rFonts w:ascii="GHEA Grapalat" w:hAnsi="GHEA Grapalat"/>
                <w:sz w:val="18"/>
                <w:szCs w:val="18"/>
                <w:lang w:val="ru-RU"/>
              </w:rPr>
              <w:t>0000</w:t>
            </w:r>
          </w:p>
        </w:tc>
      </w:tr>
      <w:tr w:rsidR="00BD2EA6" w14:paraId="6DF0FAC4" w14:textId="77777777" w:rsidTr="0034744E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3E38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9B340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E09BD">
              <w:rPr>
                <w:rFonts w:ascii="GHEA Grapalat" w:hAnsi="GHEA Grapalat"/>
                <w:sz w:val="18"/>
                <w:szCs w:val="18"/>
              </w:rPr>
              <w:t>Ղեկավարման վահանակի վերանորոգ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DF8" w14:textId="13F50517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CD7C" w14:textId="6A6B52F8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0</w:t>
            </w:r>
          </w:p>
        </w:tc>
      </w:tr>
      <w:tr w:rsidR="00BD2EA6" w14:paraId="1D8E7128" w14:textId="77777777" w:rsidTr="0034744E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209F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D5180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E09BD">
              <w:rPr>
                <w:rFonts w:ascii="GHEA Grapalat" w:hAnsi="GHEA Grapalat"/>
                <w:sz w:val="18"/>
                <w:szCs w:val="18"/>
              </w:rPr>
              <w:t>Փականների փոխարին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7E5" w14:textId="0CCBC2EA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AF1A" w14:textId="317E0E77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0</w:t>
            </w:r>
          </w:p>
        </w:tc>
      </w:tr>
      <w:tr w:rsidR="00BD2EA6" w14:paraId="405E4369" w14:textId="77777777" w:rsidTr="00BD2EA6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D6FB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5803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E09BD">
              <w:rPr>
                <w:rFonts w:ascii="GHEA Grapalat" w:hAnsi="GHEA Grapalat"/>
                <w:sz w:val="18"/>
                <w:szCs w:val="18"/>
              </w:rPr>
              <w:t>Ֆիլտրերի մաք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5C76" w14:textId="2DA6928C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C785" w14:textId="1082D0D6" w:rsidR="00BD2EA6" w:rsidRPr="00CA0571" w:rsidRDefault="00636E13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  <w:r w:rsidR="00CA0571">
              <w:rPr>
                <w:rFonts w:ascii="GHEA Grapalat" w:hAnsi="GHEA Grapalat"/>
                <w:sz w:val="18"/>
                <w:szCs w:val="18"/>
                <w:lang w:val="ru-RU"/>
              </w:rPr>
              <w:t>0000</w:t>
            </w:r>
          </w:p>
        </w:tc>
      </w:tr>
      <w:tr w:rsidR="00BD2EA6" w14:paraId="5F963827" w14:textId="77777777" w:rsidTr="00BD2EA6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E3FD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60BD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E09BD">
              <w:rPr>
                <w:rFonts w:ascii="GHEA Grapalat" w:hAnsi="GHEA Grapalat"/>
                <w:sz w:val="18"/>
                <w:szCs w:val="18"/>
              </w:rPr>
              <w:t>Ծխատարի մաք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07DA" w14:textId="0751F57E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430" w14:textId="0A58A39F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000</w:t>
            </w:r>
          </w:p>
        </w:tc>
      </w:tr>
      <w:tr w:rsidR="00BD2EA6" w14:paraId="4ED389EA" w14:textId="77777777" w:rsidTr="00BD2EA6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0D9B" w14:textId="77777777" w:rsidR="00BD2EA6" w:rsidRDefault="00BD2EA6" w:rsidP="00CA0571">
            <w:pPr>
              <w:spacing w:before="0" w:after="0"/>
              <w:ind w:left="0" w:hanging="251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7BA30" w14:textId="77777777" w:rsidR="00BD2EA6" w:rsidRPr="007E09BD" w:rsidRDefault="00BD2EA6" w:rsidP="00CA057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E09BD">
              <w:rPr>
                <w:rFonts w:ascii="GHEA Grapalat" w:hAnsi="GHEA Grapalat"/>
                <w:sz w:val="18"/>
                <w:szCs w:val="18"/>
              </w:rPr>
              <w:t>Գազայրիչի գազի էլ կլապանի փոխարին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D32" w14:textId="73092BAB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0772" w14:textId="62879FE2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0</w:t>
            </w:r>
          </w:p>
        </w:tc>
      </w:tr>
      <w:tr w:rsidR="00BD2EA6" w14:paraId="7B1B18E2" w14:textId="77777777" w:rsidTr="00BD2EA6">
        <w:trPr>
          <w:trHeight w:val="456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A642" w14:textId="77777777" w:rsidR="00BD2EA6" w:rsidRDefault="00BD2EA6" w:rsidP="00CA0571">
            <w:pPr>
              <w:spacing w:before="0" w:after="0"/>
              <w:ind w:left="0" w:firstLine="0"/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  <w:lang w:val="ru-RU"/>
              </w:rPr>
              <w:t>ԸՆԴԱՄԵՆ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FA0E" w14:textId="281585BB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5</w:t>
            </w:r>
            <w:r w:rsidR="00636E13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140" w14:textId="586667D4" w:rsidR="00BD2EA6" w:rsidRPr="00CA0571" w:rsidRDefault="00CA0571" w:rsidP="00BD2EA6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Cs w:val="20"/>
                <w:lang w:val="ru-RU"/>
              </w:rPr>
            </w:pPr>
            <w:r w:rsidRPr="00CA0571"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  <w:r w:rsidR="00636E13"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Pr="00CA0571">
              <w:rPr>
                <w:rFonts w:ascii="GHEA Grapalat" w:hAnsi="GHEA Grapalat"/>
                <w:b/>
                <w:sz w:val="18"/>
                <w:szCs w:val="18"/>
                <w:lang w:val="ru-RU"/>
              </w:rPr>
              <w:t>0000</w:t>
            </w:r>
          </w:p>
        </w:tc>
      </w:tr>
      <w:tr w:rsidR="00BD2EA6" w14:paraId="65525089" w14:textId="77777777" w:rsidTr="006C7F06">
        <w:trPr>
          <w:trHeight w:val="438"/>
        </w:trPr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7EA0" w14:textId="77777777" w:rsidR="00BD2EA6" w:rsidRDefault="00BD2EA6" w:rsidP="00CA0571">
            <w:pPr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յլ պայմաններ</w:t>
            </w:r>
          </w:p>
        </w:tc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A8F2" w14:textId="77777777" w:rsidR="00BD2EA6" w:rsidRDefault="00BD2EA6" w:rsidP="00CA0571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Սպասարկման բոլոր ծառայություննեը մատուցվում են պատվիրատուի տարածքում` </w:t>
            </w: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ք. Երևան, Հալաբյան 41/ա հասցեում:</w:t>
            </w:r>
          </w:p>
        </w:tc>
      </w:tr>
      <w:tr w:rsidR="00BD2EA6" w14:paraId="0390A427" w14:textId="77777777" w:rsidTr="006C7F06">
        <w:trPr>
          <w:trHeight w:val="526"/>
        </w:trPr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84F1" w14:textId="77777777" w:rsidR="00BD2EA6" w:rsidRDefault="00BD2EA6" w:rsidP="00BD2EA6">
            <w:pPr>
              <w:spacing w:before="0" w:after="0"/>
              <w:ind w:left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DDFA" w14:textId="77777777" w:rsidR="00BD2EA6" w:rsidRDefault="00BD2EA6" w:rsidP="00CA0571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Եթե մատակարարի կողմից միջամտության արդյունքում սարքի հետ առաջանում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խնդիրներ, ամողջական վերանորոգումը կատարվում է մատակարարի կողմից և մատկարարի միջոցներով:</w:t>
            </w:r>
          </w:p>
        </w:tc>
      </w:tr>
      <w:tr w:rsidR="00BD2EA6" w14:paraId="2E598A2E" w14:textId="77777777" w:rsidTr="006C7F06">
        <w:trPr>
          <w:trHeight w:val="926"/>
        </w:trPr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09" w14:textId="77777777" w:rsidR="00BD2EA6" w:rsidRDefault="00BD2EA6" w:rsidP="00BD2EA6">
            <w:pPr>
              <w:spacing w:before="0" w:after="0"/>
              <w:ind w:left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C021" w14:textId="77777777" w:rsidR="00BD2EA6" w:rsidRDefault="00BD2EA6" w:rsidP="00CA0571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 կողմից սարքի սպասարկման հայտ ներկայացնելու (հայտը կարող է լինել էլեկտրոնային, թղթային և բանավոր) դեպքում մատակարար կազմակերպության կողմից ծառայությունը մատուցվում է 2 աշխատանքային օրվա ընթացքում, բացառությամբ պատվիրատուի հետ համաձայնեցված հատուկ դեպքերում սահմանված ժամկետները: Վերոնշյալ պարագաների փոխարինումը նորով իրականացվում է միայն Պատվիրատուի պահանջով: Փոխարինված նոր պարագաներին պետք է տրամադրվի երաշխիքային ժամկետ` առնվազն 6 ամիս:</w:t>
            </w:r>
          </w:p>
        </w:tc>
      </w:tr>
      <w:tr w:rsidR="00BD2EA6" w14:paraId="1A57B248" w14:textId="77777777" w:rsidTr="006C7F06">
        <w:trPr>
          <w:trHeight w:val="676"/>
        </w:trPr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D888" w14:textId="77777777" w:rsidR="00BD2EA6" w:rsidRDefault="00BD2EA6" w:rsidP="00BD2EA6">
            <w:pPr>
              <w:spacing w:before="0" w:after="0"/>
              <w:ind w:left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C0BB" w14:textId="77777777" w:rsidR="00BD2EA6" w:rsidRDefault="00BD2EA6" w:rsidP="00CA0571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նային առաջարկը ներկայացվում է առանձին միավորների արժեքով: Վճարումը կկատարվի փաստացի մատուցված ծառայության համար` վճարման ժամանակացույցի բաշխմանը համապատասխան, հաշվարկը կիրականացվի հիմք ընդունելով մասնակցի կողմից ներկայացված միավորի գները:</w:t>
            </w:r>
          </w:p>
        </w:tc>
      </w:tr>
    </w:tbl>
    <w:p w14:paraId="55E01A61" w14:textId="77C72F0C" w:rsidR="0022631D" w:rsidRPr="00BD2EA6" w:rsidRDefault="0022631D" w:rsidP="001176FF">
      <w:pPr>
        <w:spacing w:before="0" w:after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233F" w14:textId="77777777" w:rsidR="00786225" w:rsidRDefault="00786225" w:rsidP="0022631D">
      <w:pPr>
        <w:spacing w:before="0" w:after="0"/>
      </w:pPr>
      <w:r>
        <w:separator/>
      </w:r>
    </w:p>
  </w:endnote>
  <w:endnote w:type="continuationSeparator" w:id="0">
    <w:p w14:paraId="77D0DC77" w14:textId="77777777" w:rsidR="00786225" w:rsidRDefault="0078622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E9DF" w14:textId="77777777" w:rsidR="00786225" w:rsidRDefault="00786225" w:rsidP="0022631D">
      <w:pPr>
        <w:spacing w:before="0" w:after="0"/>
      </w:pPr>
      <w:r>
        <w:separator/>
      </w:r>
    </w:p>
  </w:footnote>
  <w:footnote w:type="continuationSeparator" w:id="0">
    <w:p w14:paraId="0448F73A" w14:textId="77777777" w:rsidR="00786225" w:rsidRDefault="0078622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176FF" w:rsidRPr="002D0BF6" w:rsidRDefault="001176F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176FF" w:rsidRPr="002D0BF6" w:rsidRDefault="001176F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63566" w:rsidRPr="00871366" w:rsidRDefault="00D6356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63566" w:rsidRPr="002D0BF6" w:rsidRDefault="00D6356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6183"/>
    <w:rsid w:val="001176FF"/>
    <w:rsid w:val="0018422F"/>
    <w:rsid w:val="001A1999"/>
    <w:rsid w:val="001C1BE1"/>
    <w:rsid w:val="001D6BC2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1102"/>
    <w:rsid w:val="004875E0"/>
    <w:rsid w:val="0049446A"/>
    <w:rsid w:val="004A629E"/>
    <w:rsid w:val="004D078F"/>
    <w:rsid w:val="004E376E"/>
    <w:rsid w:val="00503BCC"/>
    <w:rsid w:val="00546023"/>
    <w:rsid w:val="005737F9"/>
    <w:rsid w:val="005C25D4"/>
    <w:rsid w:val="005D5FBD"/>
    <w:rsid w:val="00607C9A"/>
    <w:rsid w:val="00636E13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225"/>
    <w:rsid w:val="0078682E"/>
    <w:rsid w:val="007D5B31"/>
    <w:rsid w:val="0081420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03A10"/>
    <w:rsid w:val="00B06F19"/>
    <w:rsid w:val="00B75762"/>
    <w:rsid w:val="00B91DE2"/>
    <w:rsid w:val="00B94EA2"/>
    <w:rsid w:val="00BA03B0"/>
    <w:rsid w:val="00BA2A28"/>
    <w:rsid w:val="00BB0A93"/>
    <w:rsid w:val="00BD2EA6"/>
    <w:rsid w:val="00BD3D4E"/>
    <w:rsid w:val="00BF1465"/>
    <w:rsid w:val="00BF4745"/>
    <w:rsid w:val="00C84DF7"/>
    <w:rsid w:val="00C96337"/>
    <w:rsid w:val="00C96BED"/>
    <w:rsid w:val="00CA0571"/>
    <w:rsid w:val="00CB44D2"/>
    <w:rsid w:val="00CC1F23"/>
    <w:rsid w:val="00CF1F70"/>
    <w:rsid w:val="00D350DE"/>
    <w:rsid w:val="00D36189"/>
    <w:rsid w:val="00D63566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231AA11-EE24-4FE4-923A-BC5F7C74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BD2EA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D2EA6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02D8-049A-4695-8589-58BBE3FC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tavazd Khachatryan</cp:lastModifiedBy>
  <cp:revision>22</cp:revision>
  <cp:lastPrinted>2021-07-19T08:31:00Z</cp:lastPrinted>
  <dcterms:created xsi:type="dcterms:W3CDTF">2021-06-28T12:08:00Z</dcterms:created>
  <dcterms:modified xsi:type="dcterms:W3CDTF">2024-03-23T12:17:00Z</dcterms:modified>
</cp:coreProperties>
</file>